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CF1E3A">
        <w:rPr>
          <w:sz w:val="20"/>
        </w:rPr>
        <w:t>4</w:t>
      </w:r>
      <w:r w:rsidR="00D03C17">
        <w:rPr>
          <w:sz w:val="20"/>
        </w:rPr>
        <w:t>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EE6E4A">
        <w:t>141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EE6E4A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EE6E4A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EE6E4A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CF1E3A" w:rsidP="00CC6AFD">
      <w:pPr>
        <w:jc w:val="both"/>
        <w:rPr>
          <w:rFonts w:cs="Arial"/>
          <w:szCs w:val="22"/>
        </w:rPr>
      </w:pPr>
      <w:r w:rsidRPr="00CF1E3A" w:rsidR="00766D9A">
        <w:rPr>
          <w:szCs w:val="22"/>
        </w:rPr>
        <w:t xml:space="preserve">k </w:t>
      </w:r>
      <w:r w:rsidRPr="00CF1E3A" w:rsidR="00CF1E3A">
        <w:rPr>
          <w:szCs w:val="22"/>
        </w:rPr>
        <w:t>v</w:t>
      </w:r>
      <w:r w:rsidRPr="00CF1E3A" w:rsidR="00CF1E3A">
        <w:t xml:space="preserve">ládnemu návrhu zákona, ktorým sa mení a </w:t>
      </w:r>
      <w:r w:rsidR="00CF1E3A">
        <w:t xml:space="preserve">dopĺňa zákon č. 79/2015 Z. z. o </w:t>
      </w:r>
      <w:r w:rsidRPr="00CF1E3A" w:rsidR="00CF1E3A">
        <w:t>odpadoch a o zmene a doplnení niek</w:t>
      </w:r>
      <w:r w:rsidRPr="00CF1E3A" w:rsidR="00CF1E3A">
        <w:t>torých zákonov v znení neskorších predpisov (tlač 979) – prvé čítanie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FA60C3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</w:t>
      </w:r>
      <w:r w:rsidRPr="00CC6AFD" w:rsidR="00CC6AFD">
        <w:rPr>
          <w:rFonts w:cs="Arial"/>
          <w:szCs w:val="22"/>
        </w:rPr>
        <w:t>právnemu výboru Národnej rady Slovenskej republiky</w:t>
      </w:r>
    </w:p>
    <w:p w:rsidR="00CF1E3A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FA60C3">
        <w:rPr>
          <w:rFonts w:cs="Arial"/>
          <w:szCs w:val="22"/>
        </w:rPr>
        <w:t>hospodárske záležitosti</w:t>
      </w:r>
      <w:r>
        <w:rPr>
          <w:rFonts w:cs="Arial"/>
          <w:szCs w:val="22"/>
        </w:rPr>
        <w:br/>
        <w:t>Výboru Národnej rady Slovenskej republiky pre pôdohospodárstvo a životné prostredie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CF1E3A">
        <w:rPr>
          <w:rFonts w:cs="Arial"/>
          <w:szCs w:val="22"/>
        </w:rPr>
        <w:t>Výboru Národnej rady Slovenskej republiky pre ve</w:t>
      </w:r>
      <w:r w:rsidR="00CF1E3A">
        <w:rPr>
          <w:rFonts w:cs="Arial"/>
          <w:szCs w:val="22"/>
        </w:rPr>
        <w:t>rejnú správu a regionálny rozvoj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j republiky</w:t>
      </w:r>
      <w:r w:rsidR="00102CFA">
        <w:rPr>
          <w:rFonts w:cs="Arial"/>
          <w:szCs w:val="22"/>
        </w:rPr>
        <w:t xml:space="preserve"> pre </w:t>
      </w:r>
      <w:r w:rsidR="00CF1E3A">
        <w:rPr>
          <w:rFonts w:cs="Arial"/>
          <w:szCs w:val="22"/>
        </w:rPr>
        <w:t>pôdo</w:t>
      </w:r>
      <w:r w:rsidR="00FA60C3">
        <w:rPr>
          <w:rFonts w:cs="Arial"/>
          <w:szCs w:val="22"/>
        </w:rPr>
        <w:t>hospodárs</w:t>
      </w:r>
      <w:r w:rsidR="00CF1E3A">
        <w:rPr>
          <w:rFonts w:cs="Arial"/>
          <w:szCs w:val="22"/>
        </w:rPr>
        <w:t>tvo a životné prostredie</w:t>
      </w:r>
      <w:r w:rsidR="00FA60C3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9800F0">
        <w:rPr>
          <w:szCs w:val="22"/>
        </w:rPr>
        <w:t>och</w:t>
      </w:r>
      <w:r w:rsidR="00D03C17">
        <w:rPr>
          <w:szCs w:val="22"/>
        </w:rPr>
        <w:br/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E3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78C6"/>
    <w:rsid w:val="00157C10"/>
    <w:rsid w:val="00157E8D"/>
    <w:rsid w:val="00160D5B"/>
    <w:rsid w:val="0019250B"/>
    <w:rsid w:val="001B081C"/>
    <w:rsid w:val="001B23AA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5445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4E82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171E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52B6"/>
    <w:rsid w:val="00BB1635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3C17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2D3A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EE6E4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4D0D-A501-4DEE-A671-18EAC67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07:49:00Z</cp:lastPrinted>
  <dcterms:created xsi:type="dcterms:W3CDTF">2022-04-19T08:51:00Z</dcterms:created>
  <dcterms:modified xsi:type="dcterms:W3CDTF">2022-05-13T09:29:00Z</dcterms:modified>
</cp:coreProperties>
</file>